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49" w:rsidRPr="00103549" w:rsidRDefault="00F45EFC" w:rsidP="001035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C5033" w:rsidRPr="002D1EFC" w:rsidRDefault="00EF0368" w:rsidP="002D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EFC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4A0DA3" w:rsidRPr="004A0DA3" w:rsidRDefault="0034452D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9B1AD8" wp14:editId="3A61BBFE">
            <wp:simplePos x="0" y="0"/>
            <wp:positionH relativeFrom="column">
              <wp:posOffset>225425</wp:posOffset>
            </wp:positionH>
            <wp:positionV relativeFrom="paragraph">
              <wp:posOffset>324485</wp:posOffset>
            </wp:positionV>
            <wp:extent cx="1356360" cy="1794510"/>
            <wp:effectExtent l="0" t="0" r="0" b="0"/>
            <wp:wrapSquare wrapText="bothSides"/>
            <wp:docPr id="1" name="Picture 1" descr="I:\IMG_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_95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368">
        <w:tab/>
      </w:r>
    </w:p>
    <w:p w:rsidR="005631EA" w:rsidRDefault="00B75DC6" w:rsidP="003A0C4E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0DA3" w:rsidRPr="00EF0368">
        <w:rPr>
          <w:rFonts w:ascii="Times New Roman" w:hAnsi="Times New Roman" w:cs="Times New Roman"/>
          <w:sz w:val="24"/>
          <w:szCs w:val="24"/>
        </w:rPr>
        <w:t xml:space="preserve">ERNA. R,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di Ujung Pandang,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Kel</w:t>
      </w:r>
      <w:proofErr w:type="spellEnd"/>
      <w:r w:rsidR="0072061F"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rahan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Antang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Manggala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Makassa</w:t>
      </w:r>
      <w:proofErr w:type="spellEnd"/>
      <w:r w:rsidR="0072061F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4A0DA3" w:rsidRPr="00EF0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10 September 1992,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b</w:t>
      </w:r>
      <w:r w:rsidR="0072061F">
        <w:rPr>
          <w:rFonts w:ascii="Times New Roman" w:hAnsi="Times New Roman" w:cs="Times New Roman"/>
          <w:sz w:val="24"/>
          <w:szCs w:val="24"/>
        </w:rPr>
        <w:t>uah</w:t>
      </w:r>
      <w:proofErr w:type="spellEnd"/>
      <w:r w:rsidR="00720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1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720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0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1F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72061F">
        <w:rPr>
          <w:rFonts w:ascii="Times New Roman" w:hAnsi="Times New Roman" w:cs="Times New Roman"/>
          <w:sz w:val="24"/>
          <w:szCs w:val="24"/>
        </w:rPr>
        <w:t xml:space="preserve"> Ayah M. </w:t>
      </w:r>
      <w:proofErr w:type="spellStart"/>
      <w:r w:rsidR="0072061F">
        <w:rPr>
          <w:rFonts w:ascii="Times New Roman" w:hAnsi="Times New Roman" w:cs="Times New Roman"/>
          <w:sz w:val="24"/>
          <w:szCs w:val="24"/>
        </w:rPr>
        <w:t>R</w:t>
      </w:r>
      <w:r w:rsidR="004A0DA3" w:rsidRPr="00EF0368">
        <w:rPr>
          <w:rFonts w:ascii="Times New Roman" w:hAnsi="Times New Roman" w:cs="Times New Roman"/>
          <w:sz w:val="24"/>
          <w:szCs w:val="24"/>
        </w:rPr>
        <w:t>idwa</w:t>
      </w:r>
      <w:proofErr w:type="spellEnd"/>
      <w:r w:rsidR="0072061F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4A0DA3" w:rsidRP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A3" w:rsidRPr="00EF0368">
        <w:rPr>
          <w:rFonts w:ascii="Times New Roman" w:hAnsi="Times New Roman" w:cs="Times New Roman"/>
          <w:sz w:val="24"/>
          <w:szCs w:val="24"/>
        </w:rPr>
        <w:t>Jumalia</w:t>
      </w:r>
      <w:proofErr w:type="spellEnd"/>
      <w:r w:rsidR="004A0DA3" w:rsidRPr="00EF0368">
        <w:rPr>
          <w:rFonts w:ascii="Times New Roman" w:hAnsi="Times New Roman" w:cs="Times New Roman"/>
          <w:sz w:val="24"/>
          <w:szCs w:val="24"/>
        </w:rPr>
        <w:t>.</w:t>
      </w:r>
    </w:p>
    <w:p w:rsidR="00041E9A" w:rsidRDefault="0028101B" w:rsidP="003A0C4E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EF036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formal di SD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Pannara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1998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2004.</w:t>
      </w:r>
      <w:proofErr w:type="gram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EF0368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menempus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20 Makassar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proofErr w:type="gramStart"/>
      <w:r w:rsidR="00EF036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F03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0368">
        <w:rPr>
          <w:rFonts w:ascii="Times New Roman" w:hAnsi="Times New Roman" w:cs="Times New Roman"/>
          <w:sz w:val="24"/>
          <w:szCs w:val="24"/>
        </w:rPr>
        <w:t>melanjutka</w:t>
      </w:r>
      <w:bookmarkStart w:id="0" w:name="_GoBack"/>
      <w:bookmarkEnd w:id="0"/>
      <w:r w:rsidR="00EF0368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EF0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9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41E9A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="00041E9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41E9A">
        <w:rPr>
          <w:rFonts w:ascii="Times New Roman" w:hAnsi="Times New Roman" w:cs="Times New Roman"/>
          <w:sz w:val="24"/>
          <w:szCs w:val="24"/>
        </w:rPr>
        <w:t xml:space="preserve"> 10 Makassar </w:t>
      </w:r>
      <w:proofErr w:type="spellStart"/>
      <w:r w:rsidR="00041E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1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9A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041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1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9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41E9A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041E9A" w:rsidRPr="00EF0368" w:rsidRDefault="00041E9A" w:rsidP="003A0C4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1).</w:t>
      </w:r>
    </w:p>
    <w:sectPr w:rsidR="00041E9A" w:rsidRPr="00EF0368" w:rsidSect="00B91334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pgNumType w:start="1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57" w:rsidRDefault="00391657" w:rsidP="00391657">
      <w:pPr>
        <w:spacing w:after="0" w:line="240" w:lineRule="auto"/>
      </w:pPr>
      <w:r>
        <w:separator/>
      </w:r>
    </w:p>
  </w:endnote>
  <w:endnote w:type="continuationSeparator" w:id="0">
    <w:p w:rsidR="00391657" w:rsidRDefault="00391657" w:rsidP="0039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587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91334" w:rsidRPr="00B91334" w:rsidRDefault="00B913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1334">
          <w:rPr>
            <w:rFonts w:ascii="Times New Roman" w:hAnsi="Times New Roman" w:cs="Times New Roman"/>
            <w:sz w:val="24"/>
            <w:szCs w:val="24"/>
          </w:rPr>
          <w:t>88</w:t>
        </w:r>
      </w:p>
    </w:sdtContent>
  </w:sdt>
  <w:p w:rsidR="00B91334" w:rsidRDefault="00B91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57" w:rsidRDefault="00391657" w:rsidP="00391657">
      <w:pPr>
        <w:spacing w:after="0" w:line="240" w:lineRule="auto"/>
      </w:pPr>
      <w:r>
        <w:separator/>
      </w:r>
    </w:p>
  </w:footnote>
  <w:footnote w:type="continuationSeparator" w:id="0">
    <w:p w:rsidR="00391657" w:rsidRDefault="00391657" w:rsidP="0039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57" w:rsidRDefault="00391657">
    <w:pPr>
      <w:pStyle w:val="Header"/>
      <w:jc w:val="right"/>
    </w:pPr>
  </w:p>
  <w:p w:rsidR="00391657" w:rsidRDefault="00391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68"/>
    <w:rsid w:val="00020216"/>
    <w:rsid w:val="00041E9A"/>
    <w:rsid w:val="00082922"/>
    <w:rsid w:val="000C2F1F"/>
    <w:rsid w:val="00103549"/>
    <w:rsid w:val="00271CFF"/>
    <w:rsid w:val="0028101B"/>
    <w:rsid w:val="002A7BBF"/>
    <w:rsid w:val="002D1EFC"/>
    <w:rsid w:val="00317248"/>
    <w:rsid w:val="0034452D"/>
    <w:rsid w:val="00391657"/>
    <w:rsid w:val="003A0C4E"/>
    <w:rsid w:val="00407880"/>
    <w:rsid w:val="004A0DA3"/>
    <w:rsid w:val="004A32EC"/>
    <w:rsid w:val="00561E5D"/>
    <w:rsid w:val="005631EA"/>
    <w:rsid w:val="00705582"/>
    <w:rsid w:val="0072061F"/>
    <w:rsid w:val="007910A5"/>
    <w:rsid w:val="0081306C"/>
    <w:rsid w:val="00A454F5"/>
    <w:rsid w:val="00AF334D"/>
    <w:rsid w:val="00B75DC6"/>
    <w:rsid w:val="00B91334"/>
    <w:rsid w:val="00C52E60"/>
    <w:rsid w:val="00C67AF1"/>
    <w:rsid w:val="00EA5CE5"/>
    <w:rsid w:val="00EF0368"/>
    <w:rsid w:val="00F031B9"/>
    <w:rsid w:val="00F4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57"/>
  </w:style>
  <w:style w:type="paragraph" w:styleId="Footer">
    <w:name w:val="footer"/>
    <w:basedOn w:val="Normal"/>
    <w:link w:val="FooterChar"/>
    <w:uiPriority w:val="99"/>
    <w:unhideWhenUsed/>
    <w:rsid w:val="0039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57"/>
  </w:style>
  <w:style w:type="paragraph" w:styleId="Footer">
    <w:name w:val="footer"/>
    <w:basedOn w:val="Normal"/>
    <w:link w:val="FooterChar"/>
    <w:uiPriority w:val="99"/>
    <w:unhideWhenUsed/>
    <w:rsid w:val="0039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F5DF-8AED-45BF-8354-4B3BA23D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ERNA</cp:lastModifiedBy>
  <cp:revision>17</cp:revision>
  <cp:lastPrinted>2014-06-07T13:07:00Z</cp:lastPrinted>
  <dcterms:created xsi:type="dcterms:W3CDTF">2014-06-07T16:14:00Z</dcterms:created>
  <dcterms:modified xsi:type="dcterms:W3CDTF">2014-08-08T02:14:00Z</dcterms:modified>
</cp:coreProperties>
</file>